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39" w:rsidRDefault="00B744BA" w:rsidP="00B744BA">
      <w:pPr>
        <w:pStyle w:val="Eivli"/>
        <w:rPr>
          <w:b w:val="0"/>
          <w:sz w:val="36"/>
        </w:rPr>
      </w:pPr>
      <w:r>
        <w:rPr>
          <w:b w:val="0"/>
          <w:noProof/>
          <w:sz w:val="36"/>
          <w:lang w:eastAsia="fi-FI"/>
        </w:rPr>
        <w:drawing>
          <wp:inline distT="0" distB="0" distL="0" distR="0">
            <wp:extent cx="6028318" cy="2292928"/>
            <wp:effectExtent l="19050" t="0" r="0" b="0"/>
            <wp:docPr id="1" name="Kuva 0" descr="imatra_kesateatteri2022_1600x57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ra_kesateatteri2022_1600x575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864" cy="22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00" w:rsidRDefault="00402900" w:rsidP="00B744BA">
      <w:pPr>
        <w:pStyle w:val="Eivli"/>
        <w:rPr>
          <w:b w:val="0"/>
          <w:sz w:val="36"/>
        </w:rPr>
      </w:pPr>
    </w:p>
    <w:p w:rsidR="00C2307C" w:rsidRDefault="00C2307C" w:rsidP="00B744BA">
      <w:pPr>
        <w:pStyle w:val="Eivli"/>
        <w:rPr>
          <w:b w:val="0"/>
          <w:sz w:val="36"/>
        </w:rPr>
      </w:pPr>
    </w:p>
    <w:p w:rsidR="00402900" w:rsidRDefault="00503D2F" w:rsidP="00B744BA">
      <w:pPr>
        <w:pStyle w:val="Eivli"/>
        <w:rPr>
          <w:b w:val="0"/>
          <w:sz w:val="36"/>
        </w:rPr>
      </w:pPr>
      <w:r>
        <w:rPr>
          <w:b w:val="0"/>
          <w:sz w:val="36"/>
        </w:rPr>
        <w:t xml:space="preserve">Imatran kesäteatterissa nähdään uusi romanttinen musiikki- komedia </w:t>
      </w:r>
      <w:r w:rsidR="0028019F">
        <w:rPr>
          <w:b w:val="0"/>
          <w:sz w:val="36"/>
        </w:rPr>
        <w:t>Fredin rakastetuilla lauluilla. Osku Valveen käsiki</w:t>
      </w:r>
      <w:r w:rsidR="005B0BC9">
        <w:rPr>
          <w:b w:val="0"/>
          <w:sz w:val="36"/>
        </w:rPr>
        <w:t xml:space="preserve">r- </w:t>
      </w:r>
      <w:r w:rsidR="0028019F">
        <w:rPr>
          <w:b w:val="0"/>
          <w:sz w:val="36"/>
        </w:rPr>
        <w:t xml:space="preserve">joittama Niin paljon kuuluu rakkauteen on </w:t>
      </w:r>
      <w:r w:rsidR="005B0BC9">
        <w:rPr>
          <w:b w:val="0"/>
          <w:sz w:val="36"/>
        </w:rPr>
        <w:t>k</w:t>
      </w:r>
      <w:r w:rsidR="001B5BD0">
        <w:rPr>
          <w:b w:val="0"/>
          <w:sz w:val="36"/>
        </w:rPr>
        <w:t xml:space="preserve">ertomus paluu-muuttaja Reetasta joka pitää kyläkauppaa Kyläonnea koti- seudullaan Etelä </w:t>
      </w:r>
      <w:proofErr w:type="gramStart"/>
      <w:r w:rsidR="001B5BD0">
        <w:rPr>
          <w:b w:val="0"/>
          <w:sz w:val="36"/>
        </w:rPr>
        <w:t>–Karjalassa</w:t>
      </w:r>
      <w:proofErr w:type="gramEnd"/>
      <w:r w:rsidR="001B5BD0">
        <w:rPr>
          <w:b w:val="0"/>
          <w:sz w:val="36"/>
        </w:rPr>
        <w:t>. Elämä maaseudulla on kaik-kea sitä mitä Reettaa on toivonutkin. Helsingin kiihkeä elä-mänmeno on jäänyt taa ja tilalle on tullut rauhaa ja luontoa.</w:t>
      </w:r>
    </w:p>
    <w:p w:rsidR="002022C2" w:rsidRDefault="002022C2" w:rsidP="00B744BA">
      <w:pPr>
        <w:pStyle w:val="Eivli"/>
        <w:rPr>
          <w:b w:val="0"/>
          <w:sz w:val="36"/>
        </w:rPr>
      </w:pPr>
    </w:p>
    <w:p w:rsidR="002022C2" w:rsidRDefault="002022C2" w:rsidP="00B744BA">
      <w:pPr>
        <w:pStyle w:val="Eivli"/>
        <w:rPr>
          <w:b w:val="0"/>
          <w:sz w:val="36"/>
        </w:rPr>
      </w:pPr>
      <w:r>
        <w:rPr>
          <w:b w:val="0"/>
          <w:sz w:val="36"/>
        </w:rPr>
        <w:t>Kesäisenä päivänä kaikki muuttuu, kun kaupalle saapuu Antti Reetan nuoruuden ihastus Espoosta</w:t>
      </w:r>
      <w:proofErr w:type="gramStart"/>
      <w:r>
        <w:rPr>
          <w:b w:val="0"/>
          <w:sz w:val="36"/>
        </w:rPr>
        <w:t>………..</w:t>
      </w:r>
      <w:proofErr w:type="gramEnd"/>
    </w:p>
    <w:p w:rsidR="002022C2" w:rsidRDefault="002022C2" w:rsidP="00B744BA">
      <w:pPr>
        <w:pStyle w:val="Eivli"/>
        <w:rPr>
          <w:b w:val="0"/>
          <w:sz w:val="36"/>
        </w:rPr>
      </w:pPr>
    </w:p>
    <w:p w:rsidR="002022C2" w:rsidRDefault="002022C2" w:rsidP="00B744BA">
      <w:pPr>
        <w:pStyle w:val="Eivli"/>
        <w:rPr>
          <w:sz w:val="36"/>
        </w:rPr>
      </w:pPr>
      <w:r>
        <w:rPr>
          <w:sz w:val="36"/>
        </w:rPr>
        <w:t xml:space="preserve">Näytökseen 30.7.2022 klo 14.00 on yhdistys varannut </w:t>
      </w:r>
    </w:p>
    <w:p w:rsidR="002022C2" w:rsidRDefault="002022C2" w:rsidP="00B744BA">
      <w:pPr>
        <w:pStyle w:val="Eivli"/>
        <w:rPr>
          <w:sz w:val="36"/>
        </w:rPr>
      </w:pPr>
      <w:r>
        <w:rPr>
          <w:sz w:val="36"/>
        </w:rPr>
        <w:t xml:space="preserve">lippuja ja kuljetuksen. Matkanhinta lippu ja kyyti </w:t>
      </w:r>
      <w:r w:rsidR="00AC22C2">
        <w:rPr>
          <w:sz w:val="36"/>
        </w:rPr>
        <w:t>42</w:t>
      </w:r>
      <w:r w:rsidR="00C1510A">
        <w:rPr>
          <w:sz w:val="36"/>
        </w:rPr>
        <w:t>€</w:t>
      </w:r>
    </w:p>
    <w:p w:rsidR="00C1510A" w:rsidRDefault="00C1510A" w:rsidP="00B744BA">
      <w:pPr>
        <w:pStyle w:val="Eivli"/>
        <w:rPr>
          <w:sz w:val="36"/>
        </w:rPr>
      </w:pPr>
      <w:r>
        <w:rPr>
          <w:sz w:val="36"/>
        </w:rPr>
        <w:t>Varaukset mahdollisimman pian Kimmo Reposeelle puh: 050 5978042 tai sp reponen.kimmo@gmail.com ja maksaminen viimeistään 14.7 mennessä Joutsenon Eläkkeensaajien tilille Fi</w:t>
      </w:r>
      <w:r w:rsidR="00AC22C2">
        <w:rPr>
          <w:sz w:val="36"/>
        </w:rPr>
        <w:t>95 410811 200063 59 viite 12904</w:t>
      </w:r>
    </w:p>
    <w:p w:rsidR="00AC22C2" w:rsidRDefault="00AC22C2" w:rsidP="00B744BA">
      <w:pPr>
        <w:pStyle w:val="Eivli"/>
        <w:rPr>
          <w:sz w:val="36"/>
        </w:rPr>
      </w:pPr>
    </w:p>
    <w:p w:rsidR="00AC22C2" w:rsidRDefault="00AC22C2" w:rsidP="00B744BA">
      <w:pPr>
        <w:pStyle w:val="Eivli"/>
        <w:rPr>
          <w:sz w:val="36"/>
        </w:rPr>
      </w:pPr>
      <w:r>
        <w:rPr>
          <w:sz w:val="36"/>
        </w:rPr>
        <w:t>HYVÄÄ KESÄÄ</w:t>
      </w:r>
    </w:p>
    <w:p w:rsidR="00C1510A" w:rsidRPr="002022C2" w:rsidRDefault="00C1510A" w:rsidP="00B744BA">
      <w:pPr>
        <w:pStyle w:val="Eivli"/>
        <w:rPr>
          <w:sz w:val="36"/>
        </w:rPr>
      </w:pPr>
    </w:p>
    <w:p w:rsidR="002022C2" w:rsidRDefault="002022C2" w:rsidP="00B744BA">
      <w:pPr>
        <w:pStyle w:val="Eivli"/>
        <w:rPr>
          <w:b w:val="0"/>
          <w:sz w:val="36"/>
        </w:rPr>
      </w:pPr>
    </w:p>
    <w:p w:rsidR="002022C2" w:rsidRDefault="002022C2" w:rsidP="00B744BA">
      <w:pPr>
        <w:pStyle w:val="Eivli"/>
        <w:rPr>
          <w:b w:val="0"/>
          <w:sz w:val="36"/>
        </w:rPr>
      </w:pPr>
    </w:p>
    <w:p w:rsidR="002022C2" w:rsidRPr="00503D2F" w:rsidRDefault="002022C2" w:rsidP="00B744BA">
      <w:pPr>
        <w:pStyle w:val="Eivli"/>
        <w:rPr>
          <w:b w:val="0"/>
          <w:sz w:val="36"/>
        </w:rPr>
      </w:pPr>
    </w:p>
    <w:p w:rsidR="00503D2F" w:rsidRPr="00402900" w:rsidRDefault="00503D2F" w:rsidP="00B744BA">
      <w:pPr>
        <w:pStyle w:val="Eivli"/>
        <w:rPr>
          <w:sz w:val="36"/>
        </w:rPr>
      </w:pPr>
    </w:p>
    <w:p w:rsidR="00C2307C" w:rsidRDefault="00C2307C" w:rsidP="00B744BA">
      <w:pPr>
        <w:pStyle w:val="Eivli"/>
        <w:rPr>
          <w:b w:val="0"/>
          <w:sz w:val="36"/>
        </w:rPr>
      </w:pPr>
    </w:p>
    <w:p w:rsidR="00B744BA" w:rsidRDefault="00B744BA" w:rsidP="00B744BA">
      <w:pPr>
        <w:pStyle w:val="Eivli"/>
        <w:rPr>
          <w:b w:val="0"/>
          <w:sz w:val="36"/>
        </w:rPr>
      </w:pPr>
      <w:r>
        <w:rPr>
          <w:b w:val="0"/>
          <w:sz w:val="36"/>
        </w:rPr>
        <w:t xml:space="preserve">         </w:t>
      </w:r>
    </w:p>
    <w:p w:rsidR="00B744BA" w:rsidRPr="00B744BA" w:rsidRDefault="00B744BA" w:rsidP="00B744BA">
      <w:pPr>
        <w:pStyle w:val="Eivli"/>
        <w:rPr>
          <w:b w:val="0"/>
          <w:sz w:val="36"/>
        </w:rPr>
      </w:pPr>
    </w:p>
    <w:sectPr w:rsidR="00B744BA" w:rsidRPr="00B744BA" w:rsidSect="002D463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1304"/>
  <w:hyphenationZone w:val="425"/>
  <w:characterSpacingControl w:val="doNotCompress"/>
  <w:compat/>
  <w:rsids>
    <w:rsidRoot w:val="00B744BA"/>
    <w:rsid w:val="00003DAA"/>
    <w:rsid w:val="000C6326"/>
    <w:rsid w:val="001B5BD0"/>
    <w:rsid w:val="002022C2"/>
    <w:rsid w:val="00266445"/>
    <w:rsid w:val="0028019F"/>
    <w:rsid w:val="002D4639"/>
    <w:rsid w:val="002F0B4B"/>
    <w:rsid w:val="003D5E0D"/>
    <w:rsid w:val="00402900"/>
    <w:rsid w:val="00502AFA"/>
    <w:rsid w:val="00503D2F"/>
    <w:rsid w:val="005B0BC9"/>
    <w:rsid w:val="00657C3B"/>
    <w:rsid w:val="00670B12"/>
    <w:rsid w:val="00787B14"/>
    <w:rsid w:val="00795CDF"/>
    <w:rsid w:val="007D0912"/>
    <w:rsid w:val="00A05B16"/>
    <w:rsid w:val="00A3628D"/>
    <w:rsid w:val="00A50B3D"/>
    <w:rsid w:val="00AC22C2"/>
    <w:rsid w:val="00B744BA"/>
    <w:rsid w:val="00C1510A"/>
    <w:rsid w:val="00C2307C"/>
    <w:rsid w:val="00CC2649"/>
    <w:rsid w:val="00E117F3"/>
    <w:rsid w:val="00EF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4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463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B744BA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7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4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6935-35CF-45AD-81A4-FF881C9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50</dc:creator>
  <cp:lastModifiedBy>35850</cp:lastModifiedBy>
  <cp:revision>18</cp:revision>
  <cp:lastPrinted>2022-06-05T16:25:00Z</cp:lastPrinted>
  <dcterms:created xsi:type="dcterms:W3CDTF">2022-02-20T11:59:00Z</dcterms:created>
  <dcterms:modified xsi:type="dcterms:W3CDTF">2022-06-06T05:39:00Z</dcterms:modified>
</cp:coreProperties>
</file>